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0EA" w:rsidRDefault="008270EA" w:rsidP="008270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 OSM/OSVZ/503/2017</w:t>
      </w:r>
    </w:p>
    <w:p w:rsidR="008270EA" w:rsidRDefault="008270EA" w:rsidP="008270EA">
      <w:pPr>
        <w:rPr>
          <w:rFonts w:ascii="Arial" w:hAnsi="Arial" w:cs="Arial"/>
          <w:b/>
        </w:rPr>
      </w:pPr>
    </w:p>
    <w:p w:rsidR="008270EA" w:rsidRDefault="008270EA" w:rsidP="008270EA">
      <w:pPr>
        <w:tabs>
          <w:tab w:val="left" w:pos="4962"/>
        </w:tabs>
        <w:rPr>
          <w:rFonts w:ascii="Arial" w:hAnsi="Arial" w:cs="Arial"/>
        </w:rPr>
      </w:pPr>
    </w:p>
    <w:p w:rsidR="008270EA" w:rsidRDefault="008270EA" w:rsidP="008270EA">
      <w:pPr>
        <w:tabs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atel                                                      </w:t>
      </w:r>
      <w:r>
        <w:rPr>
          <w:rFonts w:ascii="Arial" w:hAnsi="Arial" w:cs="Arial"/>
          <w:b/>
        </w:rPr>
        <w:tab/>
        <w:t>Dodavatel</w:t>
      </w:r>
    </w:p>
    <w:p w:rsidR="008270EA" w:rsidRDefault="008270EA" w:rsidP="008270EA">
      <w:pPr>
        <w:tabs>
          <w:tab w:val="left" w:pos="4962"/>
        </w:tabs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ázev firmy: Jiří </w:t>
      </w:r>
      <w:proofErr w:type="spellStart"/>
      <w:r>
        <w:rPr>
          <w:rFonts w:ascii="Arial" w:hAnsi="Arial" w:cs="Arial"/>
        </w:rPr>
        <w:t>Duštíra</w:t>
      </w:r>
      <w:proofErr w:type="spellEnd"/>
      <w:r>
        <w:rPr>
          <w:rFonts w:ascii="Arial" w:hAnsi="Arial" w:cs="Arial"/>
        </w:rPr>
        <w:t xml:space="preserve"> </w:t>
      </w:r>
    </w:p>
    <w:p w:rsidR="008270EA" w:rsidRDefault="008270EA" w:rsidP="008270EA">
      <w:pPr>
        <w:tabs>
          <w:tab w:val="left" w:pos="3780"/>
          <w:tab w:val="left" w:pos="4962"/>
        </w:tabs>
        <w:ind w:right="-82"/>
        <w:rPr>
          <w:rFonts w:ascii="Arial" w:hAnsi="Arial" w:cs="Arial"/>
        </w:rPr>
      </w:pPr>
      <w:r>
        <w:rPr>
          <w:rFonts w:ascii="Arial" w:hAnsi="Arial" w:cs="Arial"/>
        </w:rPr>
        <w:t xml:space="preserve">Mírové náměstí 19                                 </w:t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  <w:t>adresa: Vysoká 34, Jablonec nad Nisou</w:t>
      </w:r>
    </w:p>
    <w:p w:rsidR="008270EA" w:rsidRDefault="008270EA" w:rsidP="008270EA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SČ 467 51                                                          </w:t>
      </w:r>
      <w:r>
        <w:rPr>
          <w:rFonts w:ascii="Arial" w:hAnsi="Arial" w:cs="Arial"/>
        </w:rPr>
        <w:tab/>
        <w:t>PSČ 466 01</w:t>
      </w:r>
    </w:p>
    <w:p w:rsidR="008270EA" w:rsidRDefault="008270EA" w:rsidP="008270EA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Č: 262 340                                                           </w:t>
      </w:r>
      <w:r>
        <w:rPr>
          <w:rFonts w:ascii="Arial" w:hAnsi="Arial" w:cs="Arial"/>
        </w:rPr>
        <w:tab/>
        <w:t>IČ: 15142159</w:t>
      </w:r>
    </w:p>
    <w:p w:rsidR="008270EA" w:rsidRDefault="008270EA" w:rsidP="008270EA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číslo účtu: 121-451/0100                                      </w:t>
      </w:r>
      <w:r>
        <w:rPr>
          <w:rFonts w:ascii="Arial" w:hAnsi="Arial" w:cs="Arial"/>
        </w:rPr>
        <w:tab/>
        <w:t>DIČ: CZ6401300785</w:t>
      </w:r>
    </w:p>
    <w:p w:rsidR="008270EA" w:rsidRDefault="008270EA" w:rsidP="008270EA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nkovní ústav: KB Jablonec nad Nisou              </w:t>
      </w:r>
      <w:r>
        <w:rPr>
          <w:rFonts w:ascii="Arial" w:hAnsi="Arial" w:cs="Arial"/>
        </w:rPr>
        <w:tab/>
        <w:t xml:space="preserve">kontaktní osoba: Jiří </w:t>
      </w:r>
      <w:proofErr w:type="spellStart"/>
      <w:r>
        <w:rPr>
          <w:rFonts w:ascii="Arial" w:hAnsi="Arial" w:cs="Arial"/>
        </w:rPr>
        <w:t>Duštíra</w:t>
      </w:r>
      <w:proofErr w:type="spellEnd"/>
    </w:p>
    <w:p w:rsidR="008270EA" w:rsidRDefault="008270EA" w:rsidP="008270EA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Mgr. Barbora Šnytrová         </w:t>
      </w:r>
      <w:r>
        <w:rPr>
          <w:rFonts w:ascii="Arial" w:hAnsi="Arial" w:cs="Arial"/>
        </w:rPr>
        <w:tab/>
        <w:t xml:space="preserve">tel.: 775 657 829                   </w:t>
      </w:r>
    </w:p>
    <w:p w:rsidR="008270EA" w:rsidRDefault="008270EA" w:rsidP="008270EA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3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70EA" w:rsidRDefault="008270EA" w:rsidP="008270EA">
      <w:pPr>
        <w:tabs>
          <w:tab w:val="left" w:pos="4962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  <w:color w:val="FF0000"/>
        </w:rPr>
        <w:t xml:space="preserve">: </w:t>
      </w:r>
      <w:hyperlink r:id="rId8" w:history="1">
        <w:r>
          <w:rPr>
            <w:rStyle w:val="Hypertextovodkaz"/>
            <w:rFonts w:ascii="Arial" w:hAnsi="Arial" w:cs="Arial"/>
          </w:rPr>
          <w:t>snytrova@mestojablonec.cz</w:t>
        </w:r>
      </w:hyperlink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ab/>
      </w:r>
    </w:p>
    <w:p w:rsidR="008270EA" w:rsidRDefault="008270EA" w:rsidP="008270EA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</w:p>
    <w:p w:rsidR="008270EA" w:rsidRDefault="008270EA" w:rsidP="008270EA">
      <w:pPr>
        <w:jc w:val="both"/>
        <w:rPr>
          <w:rFonts w:ascii="Arial" w:hAnsi="Arial" w:cs="Arial"/>
          <w:b/>
          <w:shd w:val="clear" w:color="auto" w:fill="E6E6E6"/>
        </w:rPr>
      </w:pPr>
    </w:p>
    <w:p w:rsidR="008270EA" w:rsidRDefault="008270EA" w:rsidP="008270EA">
      <w:pPr>
        <w:jc w:val="both"/>
        <w:rPr>
          <w:rFonts w:ascii="Arial" w:hAnsi="Arial" w:cs="Arial"/>
          <w:b/>
          <w:shd w:val="clear" w:color="auto" w:fill="E6E6E6"/>
        </w:rPr>
      </w:pPr>
    </w:p>
    <w:p w:rsidR="008270EA" w:rsidRDefault="008270EA" w:rsidP="008270E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E6E6E6"/>
        </w:rPr>
        <w:t>Předmět objednávky</w:t>
      </w:r>
      <w:r>
        <w:rPr>
          <w:rFonts w:ascii="Arial" w:hAnsi="Arial" w:cs="Arial"/>
        </w:rPr>
        <w:t xml:space="preserve">: </w:t>
      </w:r>
    </w:p>
    <w:p w:rsidR="008270EA" w:rsidRDefault="008270EA" w:rsidP="008270EA">
      <w:pPr>
        <w:jc w:val="both"/>
        <w:rPr>
          <w:rFonts w:ascii="Arial" w:hAnsi="Arial" w:cs="Arial"/>
        </w:rPr>
      </w:pPr>
    </w:p>
    <w:p w:rsidR="008270EA" w:rsidRDefault="008270EA" w:rsidP="008270EA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bjednáváme u Vás opravu 2 ks přístřešků pro kontejnery v ulici Vlaštovčí dle přiložené cenové nabídky.</w:t>
      </w:r>
    </w:p>
    <w:p w:rsidR="008270EA" w:rsidRDefault="008270EA" w:rsidP="008270EA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elková cena je 78 486 Kč bez DPH (94 968 včetně 21 % DPH).    </w:t>
      </w:r>
    </w:p>
    <w:p w:rsidR="008270EA" w:rsidRDefault="008270EA" w:rsidP="008270EA">
      <w:pPr>
        <w:jc w:val="both"/>
        <w:rPr>
          <w:rFonts w:ascii="Arial" w:hAnsi="Arial" w:cs="Arial"/>
          <w:iCs/>
          <w:sz w:val="22"/>
          <w:szCs w:val="22"/>
        </w:rPr>
      </w:pPr>
    </w:p>
    <w:p w:rsidR="008270EA" w:rsidRDefault="008270EA" w:rsidP="00827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zhotovení prací: 20. 10. 2017</w:t>
      </w:r>
    </w:p>
    <w:p w:rsidR="008270EA" w:rsidRDefault="008270EA" w:rsidP="008270EA">
      <w:pPr>
        <w:jc w:val="both"/>
        <w:rPr>
          <w:rFonts w:ascii="Arial" w:hAnsi="Arial" w:cs="Arial"/>
          <w:u w:val="single"/>
        </w:rPr>
      </w:pPr>
    </w:p>
    <w:p w:rsidR="008270EA" w:rsidRDefault="008270EA" w:rsidP="008270EA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Smluvní ujednání:</w:t>
      </w:r>
    </w:p>
    <w:p w:rsidR="008270EA" w:rsidRDefault="008270EA" w:rsidP="008270EA">
      <w:pPr>
        <w:numPr>
          <w:ilvl w:val="0"/>
          <w:numId w:val="17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ři 14-denní splatnosti faktury (tj. minimální splatnost faktury) musí být faktura doručena na podatelnu MMJN nejpozději do 3 dnů od </w:t>
      </w:r>
      <w:proofErr w:type="gramStart"/>
      <w:r>
        <w:rPr>
          <w:rFonts w:ascii="Arial" w:hAnsi="Arial" w:cs="Arial"/>
          <w:iCs/>
        </w:rPr>
        <w:t>data  jejího</w:t>
      </w:r>
      <w:proofErr w:type="gramEnd"/>
      <w:r>
        <w:rPr>
          <w:rFonts w:ascii="Arial" w:hAnsi="Arial" w:cs="Arial"/>
          <w:iCs/>
        </w:rPr>
        <w:t xml:space="preserve"> vystavení</w:t>
      </w:r>
    </w:p>
    <w:p w:rsidR="008270EA" w:rsidRDefault="008270EA" w:rsidP="008270EA">
      <w:pPr>
        <w:numPr>
          <w:ilvl w:val="0"/>
          <w:numId w:val="17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splatnosti delší než 14 dnů musí být faktura doručena na podatelnu MMJN nejpozději 14 dnů před lhůtou splatnosti</w:t>
      </w:r>
    </w:p>
    <w:p w:rsidR="008270EA" w:rsidRDefault="008270EA" w:rsidP="008270EA">
      <w:pPr>
        <w:numPr>
          <w:ilvl w:val="0"/>
          <w:numId w:val="17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a faktuře je nutné uvést úplné číslo objednávky a jméno kontaktní osoby objednatele</w:t>
      </w:r>
    </w:p>
    <w:p w:rsidR="008270EA" w:rsidRDefault="008270EA" w:rsidP="008270EA">
      <w:pPr>
        <w:numPr>
          <w:ilvl w:val="0"/>
          <w:numId w:val="17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áce je možné fakturovat až po jejich fyzickém předání a převzetí</w:t>
      </w:r>
    </w:p>
    <w:p w:rsidR="008270EA" w:rsidRDefault="008270EA" w:rsidP="008270EA">
      <w:pPr>
        <w:numPr>
          <w:ilvl w:val="0"/>
          <w:numId w:val="17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k faktuře je nutné doložit kopii této objednávky</w:t>
      </w:r>
    </w:p>
    <w:p w:rsidR="008270EA" w:rsidRDefault="008270EA" w:rsidP="008270EA">
      <w:pPr>
        <w:ind w:left="720"/>
        <w:jc w:val="both"/>
        <w:rPr>
          <w:rFonts w:ascii="Arial" w:hAnsi="Arial" w:cs="Arial"/>
          <w:iCs/>
        </w:rPr>
      </w:pPr>
    </w:p>
    <w:p w:rsidR="008270EA" w:rsidRDefault="008270EA" w:rsidP="008270EA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Jablonci nad Nisou dne:  11. 9. 2017</w:t>
      </w:r>
    </w:p>
    <w:p w:rsidR="008270EA" w:rsidRDefault="008270EA" w:rsidP="008270EA">
      <w:pPr>
        <w:tabs>
          <w:tab w:val="center" w:pos="6804"/>
        </w:tabs>
        <w:rPr>
          <w:rFonts w:ascii="Arial" w:hAnsi="Arial" w:cs="Arial"/>
          <w:i/>
          <w:iCs/>
        </w:rPr>
      </w:pPr>
    </w:p>
    <w:p w:rsidR="008270EA" w:rsidRDefault="008270EA" w:rsidP="008270EA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:rsidR="008270EA" w:rsidRDefault="008270EA" w:rsidP="008270EA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…………………………….……………</w:t>
      </w:r>
    </w:p>
    <w:p w:rsidR="008270EA" w:rsidRDefault="008270EA" w:rsidP="008270EA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Ing. Štěpánka Gaislerová</w:t>
      </w:r>
    </w:p>
    <w:p w:rsidR="008270EA" w:rsidRDefault="008270EA" w:rsidP="008270EA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pověřená vedením oddělení správy veřejné zeleně</w:t>
      </w:r>
    </w:p>
    <w:p w:rsidR="008270EA" w:rsidRDefault="008270EA" w:rsidP="008270EA">
      <w:pPr>
        <w:tabs>
          <w:tab w:val="center" w:pos="6804"/>
        </w:tabs>
        <w:rPr>
          <w:rFonts w:ascii="Arial" w:hAnsi="Arial" w:cs="Arial"/>
          <w:i/>
          <w:iCs/>
        </w:rPr>
      </w:pPr>
    </w:p>
    <w:p w:rsidR="008270EA" w:rsidRDefault="008270EA" w:rsidP="008270EA">
      <w:pPr>
        <w:rPr>
          <w:rFonts w:ascii="Arial" w:hAnsi="Arial" w:cs="Arial"/>
          <w:iCs/>
        </w:rPr>
      </w:pPr>
    </w:p>
    <w:p w:rsidR="008270EA" w:rsidRDefault="008270EA" w:rsidP="008270EA">
      <w:pPr>
        <w:rPr>
          <w:rFonts w:ascii="Arial" w:hAnsi="Arial" w:cs="Arial"/>
          <w:iCs/>
        </w:rPr>
      </w:pPr>
    </w:p>
    <w:p w:rsidR="008270EA" w:rsidRDefault="008270EA" w:rsidP="008270EA">
      <w:pPr>
        <w:rPr>
          <w:rFonts w:ascii="Arial" w:hAnsi="Arial" w:cs="Arial"/>
          <w:iCs/>
        </w:rPr>
      </w:pPr>
    </w:p>
    <w:p w:rsidR="008270EA" w:rsidRDefault="008270EA" w:rsidP="008270EA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…………………………….……………</w:t>
      </w:r>
    </w:p>
    <w:p w:rsidR="008270EA" w:rsidRDefault="008270EA" w:rsidP="008270EA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Ing. Jaromíra Čechová</w:t>
      </w:r>
    </w:p>
    <w:p w:rsidR="008270EA" w:rsidRDefault="008270EA" w:rsidP="008270EA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vedoucí odboru správy majetku</w:t>
      </w:r>
    </w:p>
    <w:p w:rsidR="008270EA" w:rsidRDefault="008270EA" w:rsidP="008270E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70EA" w:rsidRDefault="008270EA" w:rsidP="008270EA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otvrzení objednávky:</w:t>
      </w:r>
    </w:p>
    <w:p w:rsidR="008270EA" w:rsidRDefault="008270EA" w:rsidP="008270E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tvrzuji přijetí Vaší objednávky č. OSM/OSVZ/503/2017</w:t>
      </w:r>
    </w:p>
    <w:p w:rsidR="008270EA" w:rsidRDefault="008270EA" w:rsidP="008270EA">
      <w:pPr>
        <w:tabs>
          <w:tab w:val="left" w:pos="4962"/>
        </w:tabs>
        <w:ind w:left="4320" w:hanging="4320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Obchodní firma: Jiří </w:t>
      </w:r>
      <w:proofErr w:type="spellStart"/>
      <w:r>
        <w:rPr>
          <w:rFonts w:ascii="Arial" w:hAnsi="Arial" w:cs="Arial"/>
          <w:iCs/>
        </w:rPr>
        <w:t>Duštíra</w:t>
      </w:r>
      <w:proofErr w:type="spellEnd"/>
    </w:p>
    <w:p w:rsidR="008270EA" w:rsidRDefault="008270EA" w:rsidP="008270EA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iCs/>
        </w:rPr>
        <w:t>adresa</w:t>
      </w:r>
      <w:r>
        <w:rPr>
          <w:rFonts w:ascii="Arial" w:hAnsi="Arial" w:cs="Arial"/>
        </w:rPr>
        <w:t>: Vysoká 34, Jablonec nad Nisou</w:t>
      </w:r>
    </w:p>
    <w:p w:rsidR="008270EA" w:rsidRDefault="008270EA" w:rsidP="008270EA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IČ : </w:t>
      </w:r>
      <w:r>
        <w:rPr>
          <w:rFonts w:ascii="Arial" w:hAnsi="Arial" w:cs="Arial"/>
        </w:rPr>
        <w:t>15142159</w:t>
      </w:r>
    </w:p>
    <w:p w:rsidR="008270EA" w:rsidRDefault="008270EA" w:rsidP="008270E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Jméno a příjmení oprávněného zástupce dodavatele:  Jiří </w:t>
      </w:r>
      <w:proofErr w:type="spellStart"/>
      <w:r>
        <w:rPr>
          <w:rFonts w:ascii="Arial" w:hAnsi="Arial" w:cs="Arial"/>
          <w:iCs/>
        </w:rPr>
        <w:t>Duštíra</w:t>
      </w:r>
      <w:proofErr w:type="spellEnd"/>
    </w:p>
    <w:p w:rsidR="008270EA" w:rsidRDefault="008270EA" w:rsidP="008270EA">
      <w:r>
        <w:rPr>
          <w:rFonts w:ascii="Arial" w:hAnsi="Arial" w:cs="Arial"/>
          <w:iCs/>
          <w:sz w:val="18"/>
          <w:szCs w:val="18"/>
        </w:rPr>
        <w:t>POZNÁMKA: na faktuře nezapomeňte uvést úplné číslo naší objednávky</w:t>
      </w:r>
    </w:p>
    <w:p w:rsidR="009E6713" w:rsidRPr="008270EA" w:rsidRDefault="009E6713" w:rsidP="008270EA">
      <w:bookmarkStart w:id="0" w:name="_GoBack"/>
      <w:bookmarkEnd w:id="0"/>
    </w:p>
    <w:sectPr w:rsidR="009E6713" w:rsidRPr="008270EA" w:rsidSect="00C421D1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BC" w:rsidRDefault="005E7FBC">
      <w:r>
        <w:separator/>
      </w:r>
    </w:p>
  </w:endnote>
  <w:endnote w:type="continuationSeparator" w:id="0">
    <w:p w:rsidR="005E7FBC" w:rsidRDefault="005E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D1" w:rsidRDefault="00C421D1" w:rsidP="00C421D1">
    <w:pPr>
      <w:pStyle w:val="Zpat"/>
      <w:jc w:val="right"/>
      <w:rPr>
        <w:rFonts w:ascii="Arial" w:hAnsi="Arial" w:cs="Arial"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>měst</w:t>
    </w:r>
    <w:r>
      <w:rPr>
        <w:rFonts w:ascii="Arial" w:hAnsi="Arial" w:cs="Arial"/>
        <w:i/>
        <w:caps/>
        <w:sz w:val="18"/>
        <w:szCs w:val="18"/>
      </w:rPr>
      <w:t>ský úřad</w:t>
    </w:r>
    <w:r w:rsidRPr="005677C6">
      <w:rPr>
        <w:rFonts w:ascii="Arial" w:hAnsi="Arial" w:cs="Arial"/>
        <w:i/>
        <w:caps/>
        <w:sz w:val="18"/>
        <w:szCs w:val="18"/>
      </w:rPr>
      <w:t xml:space="preserve">, </w:t>
    </w:r>
    <w:r>
      <w:rPr>
        <w:rFonts w:ascii="Arial" w:hAnsi="Arial" w:cs="Arial"/>
        <w:i/>
        <w:caps/>
        <w:sz w:val="18"/>
        <w:szCs w:val="18"/>
      </w:rPr>
      <w:t>oddělení správy veřejné zeleně</w:t>
    </w:r>
  </w:p>
  <w:p w:rsidR="00C421D1" w:rsidRPr="00290E34" w:rsidRDefault="00C421D1" w:rsidP="00C421D1">
    <w:pPr>
      <w:pStyle w:val="Zpat"/>
      <w:jc w:val="right"/>
      <w:rPr>
        <w:rFonts w:ascii="Arial" w:hAnsi="Arial" w:cs="Arial"/>
        <w:i/>
        <w:sz w:val="18"/>
        <w:szCs w:val="18"/>
      </w:rPr>
    </w:pPr>
    <w:r w:rsidRPr="00290E34">
      <w:rPr>
        <w:rFonts w:ascii="Arial" w:hAnsi="Arial" w:cs="Arial"/>
        <w:i/>
        <w:sz w:val="18"/>
        <w:szCs w:val="18"/>
      </w:rPr>
      <w:t xml:space="preserve">str. 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begin"/>
    </w:r>
    <w:r w:rsidRPr="00290E34">
      <w:rPr>
        <w:rStyle w:val="slostrnky"/>
        <w:rFonts w:ascii="Arial" w:hAnsi="Arial" w:cs="Arial"/>
        <w:i/>
        <w:sz w:val="18"/>
        <w:szCs w:val="18"/>
      </w:rPr>
      <w:instrText xml:space="preserve"> PAGE </w:instrTex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separate"/>
    </w:r>
    <w:r w:rsidR="0079401C">
      <w:rPr>
        <w:rStyle w:val="slostrnky"/>
        <w:rFonts w:ascii="Arial" w:hAnsi="Arial" w:cs="Arial"/>
        <w:i/>
        <w:noProof/>
        <w:sz w:val="18"/>
        <w:szCs w:val="18"/>
      </w:rPr>
      <w:t>2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D1" w:rsidRPr="005677C6" w:rsidRDefault="00C421D1" w:rsidP="00C421D1">
    <w:pPr>
      <w:pStyle w:val="Zpat"/>
      <w:tabs>
        <w:tab w:val="clear" w:pos="4536"/>
        <w:tab w:val="clear" w:pos="9072"/>
      </w:tabs>
      <w:ind w:right="-1"/>
      <w:jc w:val="right"/>
      <w:rPr>
        <w:rFonts w:ascii="Arial" w:hAnsi="Arial" w:cs="Arial"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 xml:space="preserve">mírové náměstí 19, 467 51 Jablonec nad Nisou </w:t>
    </w:r>
  </w:p>
  <w:p w:rsidR="00C421D1" w:rsidRPr="005677C6" w:rsidRDefault="00C421D1" w:rsidP="00C421D1">
    <w:pPr>
      <w:pStyle w:val="Zpat"/>
      <w:tabs>
        <w:tab w:val="clear" w:pos="4536"/>
        <w:tab w:val="clear" w:pos="9072"/>
      </w:tabs>
      <w:ind w:right="-29"/>
      <w:jc w:val="right"/>
      <w:rPr>
        <w:rFonts w:ascii="Arial" w:hAnsi="Arial" w:cs="Arial"/>
        <w:i/>
        <w:sz w:val="18"/>
        <w:szCs w:val="18"/>
      </w:rPr>
    </w:pPr>
    <w:r w:rsidRPr="005677C6">
      <w:rPr>
        <w:rFonts w:ascii="Arial" w:hAnsi="Arial" w:cs="Arial"/>
        <w:i/>
        <w:sz w:val="18"/>
        <w:szCs w:val="18"/>
      </w:rPr>
      <w:t>tel.: +420 483</w:t>
    </w:r>
    <w:r>
      <w:rPr>
        <w:rFonts w:ascii="Arial" w:hAnsi="Arial" w:cs="Arial"/>
        <w:i/>
        <w:sz w:val="18"/>
        <w:szCs w:val="18"/>
      </w:rPr>
      <w:t> 357 214</w:t>
    </w:r>
    <w:r w:rsidRPr="005677C6">
      <w:rPr>
        <w:rFonts w:ascii="Arial" w:hAnsi="Arial" w:cs="Arial"/>
        <w:i/>
        <w:sz w:val="18"/>
        <w:szCs w:val="18"/>
      </w:rPr>
      <w:t xml:space="preserve">; e-mail: </w:t>
    </w:r>
    <w:r>
      <w:rPr>
        <w:rFonts w:ascii="Arial" w:hAnsi="Arial" w:cs="Arial"/>
        <w:i/>
        <w:sz w:val="18"/>
        <w:szCs w:val="18"/>
      </w:rPr>
      <w:t>halamova</w:t>
    </w:r>
    <w:r w:rsidRPr="005677C6">
      <w:rPr>
        <w:rFonts w:ascii="Arial" w:hAnsi="Arial" w:cs="Arial"/>
        <w:i/>
        <w:sz w:val="18"/>
        <w:szCs w:val="18"/>
      </w:rPr>
      <w:t>@mestojablonec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BC" w:rsidRDefault="005E7FBC">
      <w:r>
        <w:separator/>
      </w:r>
    </w:p>
  </w:footnote>
  <w:footnote w:type="continuationSeparator" w:id="0">
    <w:p w:rsidR="005E7FBC" w:rsidRDefault="005E7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D1" w:rsidRDefault="00EF5012" w:rsidP="00C421D1">
    <w:pPr>
      <w:pStyle w:val="Zhlav"/>
    </w:pPr>
    <w:r w:rsidRPr="00C86867">
      <w:rPr>
        <w:noProof/>
      </w:rPr>
      <w:drawing>
        <wp:inline distT="0" distB="0" distL="0" distR="0">
          <wp:extent cx="5762625" cy="828675"/>
          <wp:effectExtent l="0" t="0" r="9525" b="9525"/>
          <wp:docPr id="1" name="Obrázek 1" descr="logo statutarni magistrat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tatutarni magistrat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1D1" w:rsidRPr="000A6AAD" w:rsidRDefault="00C421D1" w:rsidP="00C421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56740"/>
    <w:multiLevelType w:val="hybridMultilevel"/>
    <w:tmpl w:val="1FFC8EB8"/>
    <w:lvl w:ilvl="0" w:tplc="A7AC00F6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82C95"/>
    <w:multiLevelType w:val="hybridMultilevel"/>
    <w:tmpl w:val="ACB8924E"/>
    <w:lvl w:ilvl="0" w:tplc="04E66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0AFC"/>
    <w:multiLevelType w:val="hybridMultilevel"/>
    <w:tmpl w:val="83F6E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77AA"/>
    <w:multiLevelType w:val="hybridMultilevel"/>
    <w:tmpl w:val="23421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36D01"/>
    <w:multiLevelType w:val="hybridMultilevel"/>
    <w:tmpl w:val="3D9E3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156B"/>
    <w:multiLevelType w:val="hybridMultilevel"/>
    <w:tmpl w:val="AC0A8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A34A8"/>
    <w:multiLevelType w:val="hybridMultilevel"/>
    <w:tmpl w:val="BD089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C2F62"/>
    <w:multiLevelType w:val="hybridMultilevel"/>
    <w:tmpl w:val="78B07EFE"/>
    <w:lvl w:ilvl="0" w:tplc="3BE65D72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19E7A74"/>
    <w:multiLevelType w:val="hybridMultilevel"/>
    <w:tmpl w:val="2500C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77466"/>
    <w:multiLevelType w:val="hybridMultilevel"/>
    <w:tmpl w:val="6E0E7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84775"/>
    <w:multiLevelType w:val="hybridMultilevel"/>
    <w:tmpl w:val="1DB2B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B24D8"/>
    <w:multiLevelType w:val="hybridMultilevel"/>
    <w:tmpl w:val="455C5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21276"/>
    <w:multiLevelType w:val="hybridMultilevel"/>
    <w:tmpl w:val="FD789C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E7ECC"/>
    <w:multiLevelType w:val="hybridMultilevel"/>
    <w:tmpl w:val="7DD00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14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10"/>
  </w:num>
  <w:num w:numId="15">
    <w:abstractNumId w:val="11"/>
  </w:num>
  <w:num w:numId="16">
    <w:abstractNumId w:val="1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13"/>
    <w:rsid w:val="0003196C"/>
    <w:rsid w:val="00094C0D"/>
    <w:rsid w:val="000C1218"/>
    <w:rsid w:val="000C24C3"/>
    <w:rsid w:val="000C79EA"/>
    <w:rsid w:val="000D3BCE"/>
    <w:rsid w:val="000F192D"/>
    <w:rsid w:val="000F691E"/>
    <w:rsid w:val="00123584"/>
    <w:rsid w:val="00141FCF"/>
    <w:rsid w:val="00170BC0"/>
    <w:rsid w:val="00173ED3"/>
    <w:rsid w:val="00184DCE"/>
    <w:rsid w:val="001A2F29"/>
    <w:rsid w:val="001D51F0"/>
    <w:rsid w:val="001E1C8F"/>
    <w:rsid w:val="001E2876"/>
    <w:rsid w:val="00243E4A"/>
    <w:rsid w:val="0029129D"/>
    <w:rsid w:val="002958CC"/>
    <w:rsid w:val="002C1256"/>
    <w:rsid w:val="002C3992"/>
    <w:rsid w:val="002C5743"/>
    <w:rsid w:val="002D7BB6"/>
    <w:rsid w:val="00315B3E"/>
    <w:rsid w:val="0031776C"/>
    <w:rsid w:val="00336A4A"/>
    <w:rsid w:val="0034789C"/>
    <w:rsid w:val="003656E8"/>
    <w:rsid w:val="003829B9"/>
    <w:rsid w:val="00392F48"/>
    <w:rsid w:val="003D4154"/>
    <w:rsid w:val="003F1F5D"/>
    <w:rsid w:val="004017E8"/>
    <w:rsid w:val="0041105D"/>
    <w:rsid w:val="00454A2A"/>
    <w:rsid w:val="00473548"/>
    <w:rsid w:val="004956DE"/>
    <w:rsid w:val="004B3118"/>
    <w:rsid w:val="004B5CBC"/>
    <w:rsid w:val="004D7DA3"/>
    <w:rsid w:val="00550200"/>
    <w:rsid w:val="00595BDF"/>
    <w:rsid w:val="005968A3"/>
    <w:rsid w:val="005A120F"/>
    <w:rsid w:val="005E7FBC"/>
    <w:rsid w:val="005F1715"/>
    <w:rsid w:val="006170CE"/>
    <w:rsid w:val="00646D1D"/>
    <w:rsid w:val="00684EC5"/>
    <w:rsid w:val="006A211B"/>
    <w:rsid w:val="006C0B87"/>
    <w:rsid w:val="006D7A86"/>
    <w:rsid w:val="006E4AFC"/>
    <w:rsid w:val="007330C3"/>
    <w:rsid w:val="00766206"/>
    <w:rsid w:val="0079401C"/>
    <w:rsid w:val="007B2FAE"/>
    <w:rsid w:val="007C457F"/>
    <w:rsid w:val="007C4699"/>
    <w:rsid w:val="007C681C"/>
    <w:rsid w:val="007D3B35"/>
    <w:rsid w:val="007D752D"/>
    <w:rsid w:val="007E7D8C"/>
    <w:rsid w:val="007F06CE"/>
    <w:rsid w:val="008270EA"/>
    <w:rsid w:val="00842199"/>
    <w:rsid w:val="00844F8E"/>
    <w:rsid w:val="0086607F"/>
    <w:rsid w:val="008A0444"/>
    <w:rsid w:val="008B7762"/>
    <w:rsid w:val="008C178E"/>
    <w:rsid w:val="00967597"/>
    <w:rsid w:val="00971F32"/>
    <w:rsid w:val="00972153"/>
    <w:rsid w:val="009804F1"/>
    <w:rsid w:val="00984C3D"/>
    <w:rsid w:val="009B2B50"/>
    <w:rsid w:val="009B4DAD"/>
    <w:rsid w:val="009B4F07"/>
    <w:rsid w:val="009C0EF7"/>
    <w:rsid w:val="009C40F5"/>
    <w:rsid w:val="009D306E"/>
    <w:rsid w:val="009E3836"/>
    <w:rsid w:val="009E6713"/>
    <w:rsid w:val="009F1EFF"/>
    <w:rsid w:val="00A840A5"/>
    <w:rsid w:val="00AA2CB2"/>
    <w:rsid w:val="00B15B85"/>
    <w:rsid w:val="00B557F4"/>
    <w:rsid w:val="00B56361"/>
    <w:rsid w:val="00B61B0E"/>
    <w:rsid w:val="00B90841"/>
    <w:rsid w:val="00BC3163"/>
    <w:rsid w:val="00C421D1"/>
    <w:rsid w:val="00C50C2C"/>
    <w:rsid w:val="00C54315"/>
    <w:rsid w:val="00C76568"/>
    <w:rsid w:val="00C8184E"/>
    <w:rsid w:val="00C97CA7"/>
    <w:rsid w:val="00CC5CC9"/>
    <w:rsid w:val="00D10BA0"/>
    <w:rsid w:val="00D212CE"/>
    <w:rsid w:val="00D27E83"/>
    <w:rsid w:val="00D33B47"/>
    <w:rsid w:val="00D461D1"/>
    <w:rsid w:val="00D504B2"/>
    <w:rsid w:val="00DB21D3"/>
    <w:rsid w:val="00DD412C"/>
    <w:rsid w:val="00DE04A0"/>
    <w:rsid w:val="00E03FCD"/>
    <w:rsid w:val="00E12945"/>
    <w:rsid w:val="00E20C16"/>
    <w:rsid w:val="00E31971"/>
    <w:rsid w:val="00E75654"/>
    <w:rsid w:val="00E866FF"/>
    <w:rsid w:val="00EF5012"/>
    <w:rsid w:val="00F01F8A"/>
    <w:rsid w:val="00F02CE0"/>
    <w:rsid w:val="00F079C0"/>
    <w:rsid w:val="00F22192"/>
    <w:rsid w:val="00F52FC9"/>
    <w:rsid w:val="00F72612"/>
    <w:rsid w:val="00F852E5"/>
    <w:rsid w:val="00FF184E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1C58D-D792-4E59-9FA6-7C733D16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6713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67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67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E671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671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9E6713"/>
    <w:rPr>
      <w:rFonts w:cs="Times New Roman"/>
    </w:rPr>
  </w:style>
  <w:style w:type="paragraph" w:styleId="Prosttext">
    <w:name w:val="Plain Text"/>
    <w:basedOn w:val="Normln"/>
    <w:link w:val="ProsttextChar"/>
    <w:rsid w:val="009E6713"/>
    <w:rPr>
      <w:rFonts w:ascii="Courier New" w:hAnsi="Courier New"/>
    </w:rPr>
  </w:style>
  <w:style w:type="character" w:customStyle="1" w:styleId="ProsttextChar">
    <w:name w:val="Prostý text Char"/>
    <w:link w:val="Prosttext"/>
    <w:rsid w:val="009E671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7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671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semiHidden/>
    <w:unhideWhenUsed/>
    <w:rsid w:val="002D7B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ytrova@mestojablon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07F-39FC-4032-9E81-F7C243F1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Halamová</dc:creator>
  <cp:keywords/>
  <cp:lastModifiedBy>Čech, Stanislav</cp:lastModifiedBy>
  <cp:revision>2</cp:revision>
  <cp:lastPrinted>2017-06-26T12:19:00Z</cp:lastPrinted>
  <dcterms:created xsi:type="dcterms:W3CDTF">2017-09-12T06:19:00Z</dcterms:created>
  <dcterms:modified xsi:type="dcterms:W3CDTF">2017-09-12T06:19:00Z</dcterms:modified>
</cp:coreProperties>
</file>